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DD7F" w14:textId="77777777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64F9C">
        <w:rPr>
          <w:b/>
          <w:color w:val="000000" w:themeColor="text1"/>
          <w:sz w:val="24"/>
          <w:szCs w:val="24"/>
        </w:rPr>
        <w:t>7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64F9C">
        <w:rPr>
          <w:b/>
          <w:color w:val="000000" w:themeColor="text1"/>
          <w:sz w:val="24"/>
          <w:szCs w:val="24"/>
        </w:rPr>
        <w:t>11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1A4D721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F0F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F0E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8A0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2BE8C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106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60711887" w14:textId="77777777" w:rsidR="002321D6" w:rsidRPr="00744128" w:rsidRDefault="00E64F9C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978" w14:textId="77777777" w:rsidR="0063069F" w:rsidRPr="00726AE2" w:rsidRDefault="00D84424" w:rsidP="00D8442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D57B05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ni namaz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kaki vanilja</w:t>
            </w:r>
          </w:p>
          <w:p w14:paraId="0091B60D" w14:textId="77777777" w:rsidR="00143EBA" w:rsidRDefault="00143EBA" w:rsidP="00D84424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  <w:p w14:paraId="7101C219" w14:textId="77777777" w:rsidR="00726AE2" w:rsidRPr="00726AE2" w:rsidRDefault="00726AE2" w:rsidP="00726A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aprik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2DD2" w14:textId="77777777" w:rsidR="00D84424" w:rsidRPr="00726AE2" w:rsidRDefault="00D84424" w:rsidP="00D8442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26AE2">
              <w:rPr>
                <w:sz w:val="24"/>
                <w:szCs w:val="24"/>
              </w:rPr>
              <w:t>Č</w:t>
            </w:r>
            <w:r w:rsidR="0069312E" w:rsidRPr="00726AE2">
              <w:rPr>
                <w:sz w:val="24"/>
                <w:szCs w:val="24"/>
              </w:rPr>
              <w:t>ufti</w:t>
            </w:r>
            <w:proofErr w:type="spellEnd"/>
            <w:r w:rsidR="0069312E" w:rsidRPr="00726AE2">
              <w:rPr>
                <w:sz w:val="24"/>
                <w:szCs w:val="24"/>
              </w:rPr>
              <w:t xml:space="preserve"> v paradižnikovi omaki, pire krompir</w:t>
            </w:r>
            <w:r w:rsidRPr="00726AE2">
              <w:rPr>
                <w:sz w:val="24"/>
                <w:szCs w:val="24"/>
              </w:rPr>
              <w:t>, zelena solata</w:t>
            </w:r>
          </w:p>
          <w:p w14:paraId="2F6AB685" w14:textId="77777777" w:rsidR="00143EBA" w:rsidRPr="00726AE2" w:rsidRDefault="00143EBA" w:rsidP="00D84424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L)</w:t>
            </w:r>
          </w:p>
        </w:tc>
      </w:tr>
      <w:tr w:rsidR="002321D6" w:rsidRPr="000F3B4C" w14:paraId="00355A60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5D060A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14BD63F5" w14:textId="77777777" w:rsidR="002321D6" w:rsidRPr="00744128" w:rsidRDefault="00E64F9C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40B07BEE" w14:textId="77777777" w:rsidR="0063069F" w:rsidRPr="00726AE2" w:rsidRDefault="00D84424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iščančjih</w:t>
            </w:r>
            <w:r w:rsidR="00D57B05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aradižnika, </w:t>
            </w:r>
            <w:r w:rsidR="00A72061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</w:p>
          <w:p w14:paraId="4D8F2FB4" w14:textId="77777777" w:rsidR="00143EBA" w:rsidRPr="00726AE2" w:rsidRDefault="00143EBA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0925E8DB" w14:textId="77777777" w:rsidR="0063069F" w:rsidRPr="00726AE2" w:rsidRDefault="0036152A" w:rsidP="0036152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>Enolončnica z zelenjavo in ajdovo kašo, domač buhtelj z marmelado</w:t>
            </w:r>
            <w:r w:rsidR="004B6CBC" w:rsidRPr="00726AE2">
              <w:rPr>
                <w:color w:val="000000" w:themeColor="text1"/>
                <w:sz w:val="24"/>
                <w:szCs w:val="24"/>
              </w:rPr>
              <w:t>, limonada</w:t>
            </w:r>
          </w:p>
          <w:p w14:paraId="0E62D295" w14:textId="77777777" w:rsidR="00143EBA" w:rsidRPr="00726AE2" w:rsidRDefault="00143EBA" w:rsidP="0036152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, J)</w:t>
            </w:r>
          </w:p>
        </w:tc>
      </w:tr>
      <w:tr w:rsidR="0043123E" w:rsidRPr="000F3B4C" w14:paraId="0F06B868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9D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CC473C9" w14:textId="77777777" w:rsidR="0043123E" w:rsidRDefault="00E64F9C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  <w:p w14:paraId="079AA1B9" w14:textId="77777777" w:rsidR="00726AE2" w:rsidRPr="005D4F83" w:rsidRDefault="00726AE2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Pr="00726AE2">
              <w:rPr>
                <w:rFonts w:eastAsia="Times New Roman"/>
                <w:sz w:val="24"/>
                <w:szCs w:val="24"/>
                <w:lang w:eastAsia="sl-SI"/>
              </w:rPr>
              <w:t xml:space="preserve"> hrušk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8A2" w14:textId="77777777" w:rsidR="0063069F" w:rsidRPr="000448E0" w:rsidRDefault="00F83EAC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0448E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0448E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</w:p>
          <w:p w14:paraId="38FB720F" w14:textId="77777777" w:rsidR="00143EBA" w:rsidRPr="00E93288" w:rsidRDefault="00143EBA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sl-SI"/>
              </w:rPr>
            </w:pPr>
            <w:r w:rsidRPr="000448E0">
              <w:rPr>
                <w:b/>
                <w:sz w:val="20"/>
                <w:szCs w:val="24"/>
              </w:rPr>
              <w:t>(Alergeni:</w:t>
            </w:r>
            <w:r w:rsidR="000448E0">
              <w:rPr>
                <w:b/>
                <w:sz w:val="20"/>
                <w:szCs w:val="24"/>
              </w:rPr>
              <w:t xml:space="preserve"> G,</w:t>
            </w:r>
            <w:r w:rsidRPr="000448E0">
              <w:rPr>
                <w:b/>
                <w:sz w:val="20"/>
                <w:szCs w:val="24"/>
              </w:rPr>
              <w:t xml:space="preserve"> L</w:t>
            </w:r>
            <w:r w:rsidR="000448E0">
              <w:rPr>
                <w:b/>
                <w:sz w:val="20"/>
                <w:szCs w:val="24"/>
              </w:rPr>
              <w:t>, O</w:t>
            </w:r>
            <w:r w:rsidRPr="000448E0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FCF" w14:textId="77777777" w:rsidR="0063069F" w:rsidRPr="000448E0" w:rsidRDefault="002313CF" w:rsidP="004B6C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448E0">
              <w:rPr>
                <w:color w:val="000000" w:themeColor="text1"/>
                <w:sz w:val="24"/>
                <w:szCs w:val="24"/>
              </w:rPr>
              <w:t>P</w:t>
            </w:r>
            <w:r w:rsidR="00E93288" w:rsidRPr="000448E0">
              <w:rPr>
                <w:color w:val="000000" w:themeColor="text1"/>
                <w:sz w:val="24"/>
                <w:szCs w:val="24"/>
              </w:rPr>
              <w:t>uranje kocke z bučkami in</w:t>
            </w:r>
            <w:r w:rsidR="0069312E" w:rsidRPr="000448E0">
              <w:rPr>
                <w:color w:val="000000" w:themeColor="text1"/>
                <w:sz w:val="24"/>
                <w:szCs w:val="24"/>
              </w:rPr>
              <w:t xml:space="preserve"> v porovi omaki, rumen riž</w:t>
            </w:r>
            <w:r w:rsidR="004B6CBC" w:rsidRPr="000448E0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18F5212F" w14:textId="77777777" w:rsidR="00143EBA" w:rsidRPr="00E93288" w:rsidRDefault="00143EBA" w:rsidP="004B6CBC">
            <w:pPr>
              <w:spacing w:after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448E0">
              <w:rPr>
                <w:b/>
                <w:sz w:val="20"/>
                <w:szCs w:val="24"/>
              </w:rPr>
              <w:t>(Alergeni: /)</w:t>
            </w:r>
          </w:p>
        </w:tc>
      </w:tr>
      <w:tr w:rsidR="0043123E" w:rsidRPr="000F3B4C" w14:paraId="344BB43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754" w14:textId="77777777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323A882D" w14:textId="77777777" w:rsidR="0043123E" w:rsidRPr="005D4F83" w:rsidRDefault="00E64F9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E4D7" w14:textId="77777777" w:rsidR="0063069F" w:rsidRPr="00726AE2" w:rsidRDefault="004B6CBC" w:rsidP="00A720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sz w:val="24"/>
                <w:szCs w:val="24"/>
                <w:lang w:eastAsia="sl-SI"/>
              </w:rPr>
              <w:t>R</w:t>
            </w:r>
            <w:r w:rsidR="00D57B05" w:rsidRPr="00726AE2">
              <w:rPr>
                <w:rFonts w:eastAsia="Times New Roman"/>
                <w:sz w:val="24"/>
                <w:szCs w:val="24"/>
                <w:lang w:eastAsia="sl-SI"/>
              </w:rPr>
              <w:t>ogljič brez nadeva</w:t>
            </w:r>
            <w:r w:rsidRPr="00726AE2">
              <w:rPr>
                <w:rFonts w:eastAsia="Times New Roman"/>
                <w:sz w:val="24"/>
                <w:szCs w:val="24"/>
                <w:lang w:eastAsia="sl-SI"/>
              </w:rPr>
              <w:t xml:space="preserve">, kefir, </w:t>
            </w:r>
            <w:r w:rsidR="00726AE2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7405D24F" w14:textId="77777777" w:rsidR="00143EBA" w:rsidRPr="00726AE2" w:rsidRDefault="00143EBA" w:rsidP="00A720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879" w14:textId="77777777" w:rsidR="0063069F" w:rsidRPr="00726AE2" w:rsidRDefault="002313CF" w:rsidP="00CB24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9312E" w:rsidRPr="00726AE2">
              <w:rPr>
                <w:sz w:val="24"/>
                <w:szCs w:val="24"/>
              </w:rPr>
              <w:t>rakci telečjega mesa z zelenjavo, široki rezanci</w:t>
            </w:r>
            <w:r w:rsidR="004B6CBC" w:rsidRPr="00726AE2">
              <w:rPr>
                <w:sz w:val="24"/>
                <w:szCs w:val="24"/>
              </w:rPr>
              <w:t xml:space="preserve">, </w:t>
            </w:r>
            <w:r w:rsidR="00CB2439" w:rsidRPr="00726AE2">
              <w:rPr>
                <w:sz w:val="24"/>
                <w:szCs w:val="24"/>
              </w:rPr>
              <w:t>rdeča pesa</w:t>
            </w:r>
          </w:p>
          <w:p w14:paraId="36B76287" w14:textId="77777777" w:rsidR="00143EBA" w:rsidRPr="00726AE2" w:rsidRDefault="00143EBA" w:rsidP="00CB2439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J)</w:t>
            </w:r>
          </w:p>
        </w:tc>
      </w:tr>
      <w:tr w:rsidR="0043123E" w:rsidRPr="000F3B4C" w14:paraId="7376397B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C97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3F83148E" w14:textId="77777777" w:rsidR="0043123E" w:rsidRPr="005D4F83" w:rsidRDefault="00E64F9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46A" w14:textId="77777777" w:rsidR="0063069F" w:rsidRPr="00726AE2" w:rsidRDefault="004B6CBC" w:rsidP="004B6CB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1A2FAD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 namaz s tuno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sadni čaj</w:t>
            </w:r>
          </w:p>
          <w:p w14:paraId="1956BE68" w14:textId="77777777" w:rsidR="00143EBA" w:rsidRPr="00726AE2" w:rsidRDefault="00143EBA" w:rsidP="004B6CB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R2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6297" w14:textId="77777777" w:rsidR="0069312E" w:rsidRPr="00726AE2" w:rsidRDefault="00034045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>P</w:t>
            </w:r>
            <w:r w:rsidR="0069312E" w:rsidRPr="00726AE2">
              <w:rPr>
                <w:color w:val="000000" w:themeColor="text1"/>
                <w:sz w:val="24"/>
                <w:szCs w:val="24"/>
              </w:rPr>
              <w:t xml:space="preserve">ečene piščančje krače, mlinci, dušeno rdeče zelje, </w:t>
            </w:r>
            <w:r w:rsidR="009235E4">
              <w:rPr>
                <w:color w:val="000000" w:themeColor="text1"/>
                <w:sz w:val="24"/>
                <w:szCs w:val="24"/>
              </w:rPr>
              <w:t>sladoled</w:t>
            </w:r>
          </w:p>
          <w:p w14:paraId="5B7A0748" w14:textId="77777777" w:rsidR="0063069F" w:rsidRPr="00726AE2" w:rsidRDefault="00143EBA" w:rsidP="00143EB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</w:tr>
    </w:tbl>
    <w:p w14:paraId="19882C35" w14:textId="77777777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18149EEF" w14:textId="77777777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E64F9C">
        <w:rPr>
          <w:b/>
          <w:color w:val="000000" w:themeColor="text1"/>
          <w:sz w:val="24"/>
          <w:szCs w:val="24"/>
        </w:rPr>
        <w:t>14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E64F9C">
        <w:rPr>
          <w:b/>
          <w:color w:val="000000" w:themeColor="text1"/>
          <w:sz w:val="24"/>
          <w:szCs w:val="24"/>
        </w:rPr>
        <w:t>18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73A2938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AB5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E153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262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EABB87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D05F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3A3A6F3" w14:textId="77777777" w:rsidR="0031726B" w:rsidRPr="000F3B4C" w:rsidRDefault="00E64F9C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B54" w14:textId="77777777" w:rsidR="0063069F" w:rsidRPr="00726AE2" w:rsidRDefault="00CB2439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</w:t>
            </w:r>
            <w:r w:rsidR="00182B13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, </w:t>
            </w:r>
            <w:r w:rsidR="00E05348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ščki tune</w:t>
            </w:r>
            <w:r w:rsidR="00182B13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zeliščni čaj, </w:t>
            </w:r>
            <w:r w:rsidR="00025607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147BEAAB" w14:textId="77777777" w:rsidR="00143EBA" w:rsidRDefault="00143EBA" w:rsidP="00025607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R2)</w:t>
            </w:r>
          </w:p>
          <w:p w14:paraId="70E64D0D" w14:textId="77777777" w:rsidR="00726AE2" w:rsidRPr="00726AE2" w:rsidRDefault="00726AE2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rakovi kolerab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EEFF" w14:textId="77777777" w:rsidR="00454825" w:rsidRPr="00726AE2" w:rsidRDefault="00025607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>D</w:t>
            </w:r>
            <w:r w:rsidR="0036152A" w:rsidRPr="00726AE2">
              <w:rPr>
                <w:color w:val="000000" w:themeColor="text1"/>
                <w:sz w:val="24"/>
                <w:szCs w:val="24"/>
              </w:rPr>
              <w:t>ušeno sladko zelje, skutni svaljki</w:t>
            </w:r>
            <w:r w:rsidRPr="00726AE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86A3C" w:rsidRPr="00726AE2">
              <w:rPr>
                <w:color w:val="000000" w:themeColor="text1"/>
                <w:sz w:val="24"/>
                <w:szCs w:val="24"/>
              </w:rPr>
              <w:t>sadna solata</w:t>
            </w:r>
          </w:p>
          <w:p w14:paraId="46AB8F78" w14:textId="77777777" w:rsidR="00C00DC0" w:rsidRPr="00726AE2" w:rsidRDefault="00C00DC0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</w:tr>
      <w:tr w:rsidR="005C0451" w:rsidRPr="000F3B4C" w14:paraId="67E3D2AB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CD0D78B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2E9C450" w14:textId="77777777" w:rsidR="005C0451" w:rsidRPr="000F3B4C" w:rsidRDefault="00E64F9C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D1D2294" w14:textId="77777777" w:rsidR="00E05348" w:rsidRPr="00726AE2" w:rsidRDefault="00025607" w:rsidP="0002560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726AE2"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 w:rsidRPr="00726AE2">
              <w:rPr>
                <w:rFonts w:eastAsia="Times New Roman"/>
                <w:sz w:val="24"/>
                <w:szCs w:val="24"/>
                <w:lang w:eastAsia="sl-SI"/>
              </w:rPr>
              <w:t xml:space="preserve"> s sezamom, kakav, hruška</w:t>
            </w:r>
          </w:p>
          <w:p w14:paraId="11C468BA" w14:textId="77777777" w:rsidR="00143EBA" w:rsidRPr="00726AE2" w:rsidRDefault="00143EBA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 xml:space="preserve">(Alergeni: G, </w:t>
            </w:r>
            <w:r w:rsidR="00C00DC0" w:rsidRPr="00726AE2"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36F25CD8" w14:textId="77777777" w:rsidR="00454825" w:rsidRPr="00726AE2" w:rsidRDefault="00AF08DB" w:rsidP="006931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9312E" w:rsidRPr="00726AE2">
              <w:rPr>
                <w:sz w:val="24"/>
                <w:szCs w:val="24"/>
              </w:rPr>
              <w:t>esno-zelenjavna lazanja</w:t>
            </w:r>
            <w:r w:rsidR="00025607" w:rsidRPr="00726AE2">
              <w:rPr>
                <w:sz w:val="24"/>
                <w:szCs w:val="24"/>
              </w:rPr>
              <w:t>, zeljna solata s čičeriko</w:t>
            </w:r>
          </w:p>
          <w:p w14:paraId="0AE0A9EE" w14:textId="77777777" w:rsidR="00C00DC0" w:rsidRPr="00726AE2" w:rsidRDefault="00C00DC0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, J)</w:t>
            </w:r>
          </w:p>
        </w:tc>
      </w:tr>
      <w:tr w:rsidR="005C0451" w:rsidRPr="000F3B4C" w14:paraId="45B3AF1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E7B4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2566A85A" w14:textId="77777777" w:rsidR="005C0451" w:rsidRDefault="00E64F9C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  <w:p w14:paraId="6E5554DE" w14:textId="77777777" w:rsidR="00726AE2" w:rsidRPr="000F3B4C" w:rsidRDefault="00726AE2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ndarin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020" w14:textId="77777777" w:rsidR="00454825" w:rsidRPr="00726AE2" w:rsidRDefault="00025607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puste šunke, </w:t>
            </w:r>
            <w:r w:rsid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olatni listi, bela žitna kava</w:t>
            </w:r>
          </w:p>
          <w:p w14:paraId="21628F9F" w14:textId="77777777" w:rsidR="00C00DC0" w:rsidRPr="00726AE2" w:rsidRDefault="00C00DC0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1FD" w14:textId="77777777" w:rsidR="00454825" w:rsidRPr="00726AE2" w:rsidRDefault="00AF08DB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69312E" w:rsidRPr="00726AE2">
              <w:rPr>
                <w:color w:val="000000" w:themeColor="text1"/>
                <w:sz w:val="24"/>
                <w:szCs w:val="24"/>
              </w:rPr>
              <w:t xml:space="preserve">ižota s </w:t>
            </w:r>
            <w:r w:rsidR="00675D97">
              <w:rPr>
                <w:color w:val="000000" w:themeColor="text1"/>
                <w:sz w:val="24"/>
                <w:szCs w:val="24"/>
              </w:rPr>
              <w:t>piščančjim</w:t>
            </w:r>
            <w:r w:rsidR="0069312E" w:rsidRPr="00726AE2">
              <w:rPr>
                <w:color w:val="000000" w:themeColor="text1"/>
                <w:sz w:val="24"/>
                <w:szCs w:val="24"/>
              </w:rPr>
              <w:t xml:space="preserve"> mesom, zelenjavo in ajdovo kašo</w:t>
            </w:r>
            <w:r w:rsidR="00025607" w:rsidRPr="00726AE2"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11E97ED7" w14:textId="77777777" w:rsidR="00C00DC0" w:rsidRPr="00726AE2" w:rsidRDefault="00C00DC0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/)</w:t>
            </w:r>
          </w:p>
        </w:tc>
      </w:tr>
      <w:tr w:rsidR="005C0451" w:rsidRPr="000F3B4C" w14:paraId="0367E778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712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6A1D5578" w14:textId="77777777" w:rsidR="005C0451" w:rsidRPr="00FE6B73" w:rsidRDefault="00E64F9C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4D3" w14:textId="77777777" w:rsidR="00454825" w:rsidRPr="00726AE2" w:rsidRDefault="00E05348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Navadni jogurt, </w:t>
            </w:r>
            <w:r w:rsid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of z marmelado</w:t>
            </w:r>
            <w:r w:rsidR="00025607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EDF792A" w14:textId="77777777" w:rsidR="00C00DC0" w:rsidRPr="00726AE2" w:rsidRDefault="00C00DC0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 w:rsidR="00726AE2"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80A" w14:textId="77777777" w:rsidR="00454825" w:rsidRPr="00726AE2" w:rsidRDefault="002313CF" w:rsidP="0036152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6152A" w:rsidRPr="00726AE2">
              <w:rPr>
                <w:sz w:val="24"/>
                <w:szCs w:val="24"/>
              </w:rPr>
              <w:t>ečen ribji file, slan krompir, kuhana zelenjava v prilogi</w:t>
            </w:r>
          </w:p>
          <w:p w14:paraId="1B64C1B4" w14:textId="77777777" w:rsidR="00C00DC0" w:rsidRPr="00726AE2" w:rsidRDefault="00C00DC0" w:rsidP="00C00DC0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R2)</w:t>
            </w:r>
          </w:p>
        </w:tc>
      </w:tr>
      <w:tr w:rsidR="00CC05A6" w:rsidRPr="000F3B4C" w14:paraId="4CD636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883D" w14:textId="77777777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3BA254FE" w14:textId="77777777" w:rsidR="00CC05A6" w:rsidRDefault="00E64F9C" w:rsidP="00CC05A6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  <w:p w14:paraId="5DA35D07" w14:textId="77777777" w:rsidR="007B0E74" w:rsidRPr="00726AE2" w:rsidRDefault="00E05348" w:rsidP="007B0E7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>TSZ</w:t>
            </w:r>
            <w:r w:rsidR="007B0E74">
              <w:rPr>
                <w:b/>
                <w:sz w:val="24"/>
              </w:rPr>
              <w:t>:</w:t>
            </w:r>
            <w:r w:rsidR="007B0E74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žen kruh, maslo, med, mleko, jabolko</w:t>
            </w:r>
          </w:p>
          <w:p w14:paraId="5F34BDB1" w14:textId="77777777" w:rsidR="00E05348" w:rsidRPr="003C3EFB" w:rsidRDefault="007B0E74" w:rsidP="007B0E74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B93" w14:textId="77777777" w:rsidR="00C00DC0" w:rsidRDefault="007B0E74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o-zelenjavni napitek</w:t>
            </w:r>
          </w:p>
          <w:p w14:paraId="06549BF1" w14:textId="77777777" w:rsidR="001B501B" w:rsidRPr="00726AE2" w:rsidRDefault="008F0283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="001B501B"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F3D" w14:textId="77777777" w:rsidR="00454825" w:rsidRPr="00726AE2" w:rsidRDefault="0069312E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 xml:space="preserve">Puranji golaž, </w:t>
            </w:r>
            <w:proofErr w:type="spellStart"/>
            <w:r w:rsidRPr="00726AE2">
              <w:rPr>
                <w:color w:val="000000" w:themeColor="text1"/>
                <w:sz w:val="24"/>
                <w:szCs w:val="24"/>
              </w:rPr>
              <w:t>pirini</w:t>
            </w:r>
            <w:proofErr w:type="spellEnd"/>
            <w:r w:rsidRPr="00726AE2">
              <w:rPr>
                <w:color w:val="000000" w:themeColor="text1"/>
                <w:sz w:val="24"/>
                <w:szCs w:val="24"/>
              </w:rPr>
              <w:t xml:space="preserve"> njoki, zelena solata</w:t>
            </w:r>
          </w:p>
          <w:p w14:paraId="4C289B2F" w14:textId="77777777" w:rsidR="00C00DC0" w:rsidRPr="00726AE2" w:rsidRDefault="00C00DC0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)</w:t>
            </w:r>
          </w:p>
        </w:tc>
      </w:tr>
    </w:tbl>
    <w:p w14:paraId="50E2E60F" w14:textId="77777777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C67968">
        <w:rPr>
          <w:b/>
          <w:sz w:val="24"/>
          <w:szCs w:val="24"/>
        </w:rPr>
        <w:t>21. 11</w:t>
      </w:r>
      <w:r w:rsidR="008B5056" w:rsidRPr="008B5056">
        <w:rPr>
          <w:b/>
          <w:sz w:val="24"/>
          <w:szCs w:val="24"/>
        </w:rPr>
        <w:t xml:space="preserve">. DO </w:t>
      </w:r>
      <w:r w:rsidR="00C6796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. </w:t>
      </w:r>
      <w:r w:rsidR="00C67968">
        <w:rPr>
          <w:b/>
          <w:sz w:val="24"/>
          <w:szCs w:val="24"/>
        </w:rPr>
        <w:t>11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6C052E04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68A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4D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512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3AA7FD67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E6D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663E8F85" w14:textId="77777777" w:rsidR="00496C09" w:rsidRPr="000F3B4C" w:rsidRDefault="00C67968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DCCD" w14:textId="77777777" w:rsidR="001B501B" w:rsidRPr="00726AE2" w:rsidRDefault="001B501B" w:rsidP="001B501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otroška pašteta, rezine paprike, sadni čaj</w:t>
            </w:r>
          </w:p>
          <w:p w14:paraId="00676524" w14:textId="77777777" w:rsidR="00C00DC0" w:rsidRPr="00726AE2" w:rsidRDefault="001B501B" w:rsidP="001B501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031" w14:textId="77777777" w:rsidR="0092575F" w:rsidRPr="00726AE2" w:rsidRDefault="00AF08DB" w:rsidP="006931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9312E" w:rsidRPr="00726AE2">
              <w:rPr>
                <w:sz w:val="24"/>
                <w:szCs w:val="24"/>
              </w:rPr>
              <w:t>akaronovo meso</w:t>
            </w:r>
            <w:r w:rsidR="009B18FD" w:rsidRPr="00726AE2">
              <w:rPr>
                <w:sz w:val="24"/>
                <w:szCs w:val="24"/>
              </w:rPr>
              <w:t xml:space="preserve"> s papriko</w:t>
            </w:r>
            <w:r w:rsidR="00177841" w:rsidRPr="00726AE2">
              <w:rPr>
                <w:sz w:val="24"/>
                <w:szCs w:val="24"/>
              </w:rPr>
              <w:t>, zelena solata z radičem</w:t>
            </w:r>
          </w:p>
          <w:p w14:paraId="209CCE6D" w14:textId="77777777" w:rsidR="00C00DC0" w:rsidRPr="00726AE2" w:rsidRDefault="00C00DC0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J)</w:t>
            </w:r>
          </w:p>
        </w:tc>
      </w:tr>
      <w:tr w:rsidR="005D4F83" w:rsidRPr="009B565D" w14:paraId="7E72CE08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9B1213F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B555D01" w14:textId="77777777" w:rsidR="005D4F83" w:rsidRPr="009B565D" w:rsidRDefault="00C6796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4DDD784" w14:textId="77777777" w:rsidR="001B501B" w:rsidRPr="00726AE2" w:rsidRDefault="001B501B" w:rsidP="001B501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šan kruh, rezine ogrske salame, rezine kislih kumaric, mlečni napitek</w:t>
            </w:r>
          </w:p>
          <w:p w14:paraId="1DA1A903" w14:textId="77777777" w:rsidR="00C00DC0" w:rsidRPr="00726AE2" w:rsidRDefault="001B501B" w:rsidP="001B501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5DDDAB8F" w14:textId="77777777" w:rsidR="0092575F" w:rsidRPr="00726AE2" w:rsidRDefault="00CB2439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>Z</w:t>
            </w:r>
            <w:r w:rsidR="0036152A" w:rsidRPr="00726AE2">
              <w:rPr>
                <w:color w:val="000000" w:themeColor="text1"/>
                <w:sz w:val="24"/>
                <w:szCs w:val="24"/>
              </w:rPr>
              <w:t xml:space="preserve">eljna enolončnica s krompirjem in lečo, koruzni kruh, </w:t>
            </w:r>
            <w:r w:rsidR="00D86A3C" w:rsidRPr="00726AE2">
              <w:rPr>
                <w:color w:val="000000" w:themeColor="text1"/>
                <w:sz w:val="24"/>
                <w:szCs w:val="24"/>
              </w:rPr>
              <w:t>domač puding</w:t>
            </w:r>
          </w:p>
          <w:p w14:paraId="1C0B7421" w14:textId="77777777" w:rsidR="00C00DC0" w:rsidRPr="00726AE2" w:rsidRDefault="00C00DC0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</w:tr>
      <w:tr w:rsidR="005D4F83" w:rsidRPr="009B565D" w14:paraId="0ACE6217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0404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4641D1B6" w14:textId="77777777" w:rsidR="005D4F83" w:rsidRDefault="00C67968" w:rsidP="00AB592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  <w:p w14:paraId="66171F29" w14:textId="77777777" w:rsidR="00726AE2" w:rsidRPr="009B565D" w:rsidRDefault="00726AE2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540" w14:textId="77777777" w:rsidR="0092575F" w:rsidRPr="000448E0" w:rsidRDefault="00E9328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0448E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kakavom</w:t>
            </w:r>
          </w:p>
          <w:p w14:paraId="23201DAC" w14:textId="77777777" w:rsidR="00C00DC0" w:rsidRPr="00726AE2" w:rsidRDefault="00C00DC0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0448E0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5A9" w14:textId="77777777" w:rsidR="009235E4" w:rsidRPr="00726AE2" w:rsidRDefault="009235E4" w:rsidP="009235E4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sz w:val="24"/>
                <w:szCs w:val="24"/>
              </w:rPr>
              <w:t>Zelenjavna omaka s tuno, široki rezanci, zeljna solata</w:t>
            </w:r>
          </w:p>
          <w:p w14:paraId="1B28E463" w14:textId="77777777" w:rsidR="00C00DC0" w:rsidRPr="009235E4" w:rsidRDefault="009235E4" w:rsidP="009235E4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R2, G, J)</w:t>
            </w:r>
          </w:p>
        </w:tc>
      </w:tr>
      <w:tr w:rsidR="0063025F" w:rsidRPr="009B565D" w14:paraId="6AFF97E8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2A95C1B5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E34FCD1" w14:textId="77777777"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1D3C360" w14:textId="77777777" w:rsidR="0092575F" w:rsidRPr="00726AE2" w:rsidRDefault="00D57B05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sz w:val="24"/>
                <w:szCs w:val="24"/>
                <w:lang w:eastAsia="sl-SI"/>
              </w:rPr>
              <w:t>Domač sadni jogurt, makovka</w:t>
            </w:r>
            <w:r w:rsidR="00CB2439" w:rsidRPr="00726AE2">
              <w:rPr>
                <w:rFonts w:eastAsia="Times New Roman"/>
                <w:sz w:val="24"/>
                <w:szCs w:val="24"/>
                <w:lang w:eastAsia="sl-SI"/>
              </w:rPr>
              <w:t>, kaki vanilja</w:t>
            </w:r>
          </w:p>
          <w:p w14:paraId="13FB37D5" w14:textId="77777777" w:rsidR="00C00DC0" w:rsidRPr="00726AE2" w:rsidRDefault="00C00DC0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799A6D2" w14:textId="77777777" w:rsidR="009235E4" w:rsidRPr="00726AE2" w:rsidRDefault="009235E4" w:rsidP="009235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726AE2">
              <w:rPr>
                <w:color w:val="000000" w:themeColor="text1"/>
                <w:sz w:val="24"/>
                <w:szCs w:val="24"/>
              </w:rPr>
              <w:t>aniran piščančji zrezek, dušen riž z zelenjavo, ohrovt s fižolom</w:t>
            </w:r>
          </w:p>
          <w:p w14:paraId="4CA181DB" w14:textId="77777777" w:rsidR="00DE1CD5" w:rsidRPr="00726AE2" w:rsidRDefault="009235E4" w:rsidP="009235E4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J)</w:t>
            </w:r>
          </w:p>
        </w:tc>
      </w:tr>
      <w:tr w:rsidR="0063025F" w:rsidRPr="009B565D" w14:paraId="4ACA7D28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A7387F4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6D339266" w14:textId="77777777"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E844F6F" w14:textId="77777777" w:rsidR="0092575F" w:rsidRPr="00726AE2" w:rsidRDefault="00CE7B00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namaz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64E8433E" w14:textId="77777777" w:rsidR="00C00DC0" w:rsidRDefault="00C00DC0" w:rsidP="00CE7B00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  <w:p w14:paraId="3D688D59" w14:textId="77777777" w:rsidR="00726AE2" w:rsidRPr="00726AE2" w:rsidRDefault="00726AE2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e paradižnika</w:t>
            </w:r>
          </w:p>
        </w:tc>
        <w:tc>
          <w:tcPr>
            <w:tcW w:w="5812" w:type="dxa"/>
            <w:vAlign w:val="center"/>
          </w:tcPr>
          <w:p w14:paraId="6F03516B" w14:textId="77777777" w:rsidR="0092575F" w:rsidRPr="00726AE2" w:rsidRDefault="00CE7B00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sz w:val="24"/>
                <w:szCs w:val="24"/>
              </w:rPr>
              <w:t>T</w:t>
            </w:r>
            <w:r w:rsidR="0069312E" w:rsidRPr="00726AE2">
              <w:rPr>
                <w:sz w:val="24"/>
                <w:szCs w:val="24"/>
              </w:rPr>
              <w:t>elečja hrenovka, pire krompir, špinača</w:t>
            </w:r>
          </w:p>
          <w:p w14:paraId="6D5757A6" w14:textId="77777777" w:rsidR="00BD4105" w:rsidRPr="00726AE2" w:rsidRDefault="00BD4105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L)</w:t>
            </w:r>
          </w:p>
        </w:tc>
      </w:tr>
    </w:tbl>
    <w:p w14:paraId="55303921" w14:textId="77777777" w:rsidR="00475398" w:rsidRDefault="0047539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60C7969" w14:textId="77777777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C67968">
        <w:rPr>
          <w:b/>
          <w:sz w:val="24"/>
          <w:szCs w:val="24"/>
        </w:rPr>
        <w:t>28.11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C67968">
        <w:rPr>
          <w:b/>
          <w:sz w:val="24"/>
          <w:szCs w:val="24"/>
        </w:rPr>
        <w:t>. 12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1CAB7E3F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37E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427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5BAC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326458F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988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60D59928" w14:textId="77777777" w:rsidR="00496C09" w:rsidRPr="002321D6" w:rsidRDefault="00C67968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797" w14:textId="77777777" w:rsidR="0092575F" w:rsidRPr="00726AE2" w:rsidRDefault="00A72061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sira, rezine paprike</w:t>
            </w:r>
            <w:r w:rsidR="0011407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219BB9EC" w14:textId="77777777" w:rsidR="00BD4105" w:rsidRPr="00726AE2" w:rsidRDefault="00BD4105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531" w14:textId="77777777" w:rsidR="0092575F" w:rsidRPr="00726AE2" w:rsidRDefault="004D3736" w:rsidP="00761C4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sz w:val="24"/>
                <w:szCs w:val="24"/>
              </w:rPr>
              <w:t>J</w:t>
            </w:r>
            <w:r w:rsidR="0069312E" w:rsidRPr="00726AE2">
              <w:rPr>
                <w:sz w:val="24"/>
                <w:szCs w:val="24"/>
              </w:rPr>
              <w:t>ota s kislo repo in svinjskim mesom</w:t>
            </w:r>
            <w:r w:rsidRPr="00726AE2">
              <w:rPr>
                <w:sz w:val="24"/>
                <w:szCs w:val="24"/>
              </w:rPr>
              <w:t>, koruzni kruh</w:t>
            </w:r>
          </w:p>
          <w:p w14:paraId="02293D6E" w14:textId="77777777" w:rsidR="005116D1" w:rsidRPr="00726AE2" w:rsidRDefault="005116D1" w:rsidP="00761C4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/)</w:t>
            </w:r>
          </w:p>
        </w:tc>
      </w:tr>
      <w:tr w:rsidR="00496C09" w:rsidRPr="009B565D" w14:paraId="1CAF2A7D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E4732F3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3C7A875D" w14:textId="77777777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A7CD22" w14:textId="77777777" w:rsidR="0092575F" w:rsidRPr="00726AE2" w:rsidRDefault="00D86A3C" w:rsidP="00D86A3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8F028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uristična pašteta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14:paraId="17755CBB" w14:textId="77777777" w:rsidR="00BD4105" w:rsidRDefault="00BD4105" w:rsidP="00D86A3C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426030">
              <w:rPr>
                <w:b/>
                <w:sz w:val="20"/>
                <w:szCs w:val="24"/>
              </w:rPr>
              <w:t>, R2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0C734170" w14:textId="77777777" w:rsidR="00726AE2" w:rsidRPr="00726AE2" w:rsidRDefault="00726AE2" w:rsidP="00726A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enček</w:t>
            </w:r>
          </w:p>
        </w:tc>
        <w:tc>
          <w:tcPr>
            <w:tcW w:w="6599" w:type="dxa"/>
            <w:vAlign w:val="center"/>
          </w:tcPr>
          <w:p w14:paraId="3CA20E73" w14:textId="77777777" w:rsidR="005116D1" w:rsidRPr="00726AE2" w:rsidRDefault="00D86A3C" w:rsidP="005116D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 xml:space="preserve">Zelenjavna juha s stročnicami, </w:t>
            </w:r>
            <w:r w:rsidR="002313CF">
              <w:rPr>
                <w:color w:val="000000" w:themeColor="text1"/>
                <w:sz w:val="24"/>
                <w:szCs w:val="24"/>
              </w:rPr>
              <w:t>jogurtovo pecivo s sadjem</w:t>
            </w:r>
          </w:p>
          <w:p w14:paraId="3011246D" w14:textId="77777777" w:rsidR="005116D1" w:rsidRPr="00726AE2" w:rsidRDefault="005116D1" w:rsidP="005116D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, J)</w:t>
            </w:r>
          </w:p>
        </w:tc>
      </w:tr>
      <w:tr w:rsidR="00496C09" w:rsidRPr="009B565D" w14:paraId="04A3C80E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C6E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4F327238" w14:textId="77777777" w:rsidR="00726AE2" w:rsidRDefault="00C67968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  <w:r w:rsidR="00726AE2" w:rsidRPr="00726AE2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  <w:p w14:paraId="5D54B944" w14:textId="77777777" w:rsidR="00496C09" w:rsidRDefault="00726AE2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726AE2">
              <w:rPr>
                <w:rFonts w:eastAsia="Times New Roman"/>
                <w:sz w:val="24"/>
                <w:szCs w:val="24"/>
                <w:lang w:eastAsia="sl-SI"/>
              </w:rPr>
              <w:t>kaki vanilja</w:t>
            </w:r>
          </w:p>
          <w:p w14:paraId="16544743" w14:textId="77777777" w:rsidR="00726AE2" w:rsidRPr="002321D6" w:rsidRDefault="00726AE2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9BD9" w14:textId="77777777" w:rsidR="00726AE2" w:rsidRDefault="00726AE2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Sirova blazinica z bučnimi semeni, </w:t>
            </w:r>
            <w:r w:rsidR="00AF08D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paradižnika, razredčen 100 % sadni sok</w:t>
            </w:r>
          </w:p>
          <w:p w14:paraId="0EEDAAC1" w14:textId="77777777" w:rsidR="005116D1" w:rsidRPr="00726AE2" w:rsidRDefault="00726AE2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 xml:space="preserve"> </w:t>
            </w:r>
            <w:r w:rsidR="005116D1"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633" w14:textId="77777777" w:rsidR="0092575F" w:rsidRPr="00726AE2" w:rsidRDefault="004C4A6B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>Piščančja nabodala s papriko, čebulo in bučkami, dušen riž z zelenjavo</w:t>
            </w:r>
            <w:r w:rsidR="00AF08DB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2A43C330" w14:textId="77777777" w:rsidR="005116D1" w:rsidRPr="00726AE2" w:rsidRDefault="005116D1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/)</w:t>
            </w:r>
          </w:p>
        </w:tc>
      </w:tr>
      <w:tr w:rsidR="00496C09" w:rsidRPr="009B565D" w14:paraId="31473B25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A3E7CBB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6A43DBE3" w14:textId="77777777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8577805" w14:textId="77777777" w:rsidR="0092575F" w:rsidRPr="00726AE2" w:rsidRDefault="00D57B05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sz w:val="24"/>
                <w:szCs w:val="24"/>
                <w:lang w:eastAsia="sl-SI"/>
              </w:rPr>
              <w:t>Kefir, pletenica</w:t>
            </w:r>
            <w:r w:rsidR="00D86A3C" w:rsidRPr="00726AE2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26AE2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mandarina</w:t>
            </w:r>
            <w:r w:rsidR="00726AE2" w:rsidRPr="00726AE2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  <w:p w14:paraId="5EA42883" w14:textId="77777777" w:rsidR="005116D1" w:rsidRPr="00726AE2" w:rsidRDefault="005116D1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14:paraId="5AB31B7B" w14:textId="77777777" w:rsidR="0092575F" w:rsidRPr="00726AE2" w:rsidRDefault="002313CF" w:rsidP="00D86A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86A3C" w:rsidRPr="00726AE2">
              <w:rPr>
                <w:sz w:val="24"/>
                <w:szCs w:val="24"/>
              </w:rPr>
              <w:t>ečena riba, krompir z blitvo, mešana solata</w:t>
            </w:r>
          </w:p>
          <w:p w14:paraId="24321B1F" w14:textId="77777777" w:rsidR="005116D1" w:rsidRPr="00726AE2" w:rsidRDefault="005116D1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R2)</w:t>
            </w:r>
          </w:p>
        </w:tc>
      </w:tr>
      <w:tr w:rsidR="00496C09" w:rsidRPr="009B565D" w14:paraId="71B20645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4B4CDD7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496AF2" w14:textId="77777777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698CECF" w14:textId="77777777" w:rsidR="0092575F" w:rsidRPr="00726AE2" w:rsidRDefault="00D86A3C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D57B05"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 w:rsidRPr="00726A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jabolko</w:t>
            </w:r>
          </w:p>
          <w:p w14:paraId="3F42AFA5" w14:textId="77777777" w:rsidR="005116D1" w:rsidRPr="00726AE2" w:rsidRDefault="005116D1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, O)</w:t>
            </w:r>
          </w:p>
        </w:tc>
        <w:tc>
          <w:tcPr>
            <w:tcW w:w="6599" w:type="dxa"/>
            <w:vAlign w:val="center"/>
          </w:tcPr>
          <w:p w14:paraId="7C591B9D" w14:textId="77777777" w:rsidR="001A2FAD" w:rsidRPr="00726AE2" w:rsidRDefault="001A2FAD" w:rsidP="001A2FA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color w:val="000000" w:themeColor="text1"/>
                <w:sz w:val="24"/>
                <w:szCs w:val="24"/>
              </w:rPr>
              <w:t xml:space="preserve">Puranji paprikaš, polenta, </w:t>
            </w:r>
            <w:r w:rsidR="00D86A3C" w:rsidRPr="00726AE2">
              <w:rPr>
                <w:color w:val="000000" w:themeColor="text1"/>
                <w:sz w:val="24"/>
                <w:szCs w:val="24"/>
              </w:rPr>
              <w:t xml:space="preserve">zelena </w:t>
            </w:r>
            <w:r w:rsidRPr="00726AE2">
              <w:rPr>
                <w:color w:val="000000" w:themeColor="text1"/>
                <w:sz w:val="24"/>
                <w:szCs w:val="24"/>
              </w:rPr>
              <w:t>solata</w:t>
            </w:r>
          </w:p>
          <w:p w14:paraId="01854B9A" w14:textId="77777777" w:rsidR="005116D1" w:rsidRPr="00726AE2" w:rsidRDefault="005116D1" w:rsidP="001A2FA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)</w:t>
            </w:r>
          </w:p>
        </w:tc>
      </w:tr>
    </w:tbl>
    <w:p w14:paraId="55A76F2A" w14:textId="77777777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CB72" w14:textId="77777777" w:rsidR="00247F66" w:rsidRDefault="00247F66" w:rsidP="00E3142A">
      <w:pPr>
        <w:spacing w:after="0"/>
      </w:pPr>
      <w:r>
        <w:separator/>
      </w:r>
    </w:p>
  </w:endnote>
  <w:endnote w:type="continuationSeparator" w:id="0">
    <w:p w14:paraId="01CF491E" w14:textId="77777777" w:rsidR="00247F66" w:rsidRDefault="00247F6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489F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4E35EA6E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B1D0" w14:textId="77777777" w:rsidR="00247F66" w:rsidRDefault="00247F66" w:rsidP="00E3142A">
      <w:pPr>
        <w:spacing w:after="0"/>
      </w:pPr>
      <w:r>
        <w:separator/>
      </w:r>
    </w:p>
  </w:footnote>
  <w:footnote w:type="continuationSeparator" w:id="0">
    <w:p w14:paraId="7C2DE4CE" w14:textId="77777777" w:rsidR="00247F66" w:rsidRDefault="00247F6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1644" w14:textId="77777777" w:rsidR="00F22CC7" w:rsidRPr="00051182" w:rsidRDefault="00AF08DB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C8573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46E7CFFA" wp14:editId="46228801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5C87491" wp14:editId="662CAF3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63455">
      <w:rPr>
        <w:rFonts w:ascii="Times New Roman" w:hAnsi="Times New Roman"/>
        <w:b/>
        <w:color w:val="0070C0"/>
        <w:sz w:val="28"/>
        <w:szCs w:val="28"/>
      </w:rPr>
      <w:t>NOV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2169">
    <w:abstractNumId w:val="2"/>
  </w:num>
  <w:num w:numId="2" w16cid:durableId="559243790">
    <w:abstractNumId w:val="0"/>
  </w:num>
  <w:num w:numId="3" w16cid:durableId="2030911688">
    <w:abstractNumId w:val="3"/>
  </w:num>
  <w:num w:numId="4" w16cid:durableId="39173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48E0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576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407D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01B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3CF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47F66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565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5596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2F7E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030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5398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2B5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6229"/>
    <w:rsid w:val="005367E9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5E4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BAB"/>
    <w:rsid w:val="00671C35"/>
    <w:rsid w:val="00671CA4"/>
    <w:rsid w:val="00672B82"/>
    <w:rsid w:val="0067444E"/>
    <w:rsid w:val="00675C04"/>
    <w:rsid w:val="00675D97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6AE2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0E74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69E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83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35E4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6763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8DB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5D4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288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3EAC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B9612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9451-DD7C-446F-B4AB-B040E75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Nina</cp:lastModifiedBy>
  <cp:revision>2</cp:revision>
  <cp:lastPrinted>2022-09-12T07:41:00Z</cp:lastPrinted>
  <dcterms:created xsi:type="dcterms:W3CDTF">2022-10-21T14:22:00Z</dcterms:created>
  <dcterms:modified xsi:type="dcterms:W3CDTF">2022-10-21T14:22:00Z</dcterms:modified>
</cp:coreProperties>
</file>